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89" w:rsidRDefault="00D1505F" w:rsidP="00254E89">
      <w:pPr>
        <w:pStyle w:val="Default"/>
        <w:jc w:val="center"/>
        <w:rPr>
          <w:b/>
          <w:caps/>
          <w:color w:val="auto"/>
        </w:rPr>
      </w:pPr>
      <w:r w:rsidRPr="00D1505F">
        <w:rPr>
          <w:b/>
          <w:caps/>
          <w:color w:val="auto"/>
        </w:rPr>
        <w:t xml:space="preserve">Postoje učiteľov k inklúzii </w:t>
      </w:r>
      <w:r w:rsidR="00254E89">
        <w:rPr>
          <w:b/>
          <w:caps/>
          <w:color w:val="auto"/>
        </w:rPr>
        <w:t xml:space="preserve"> </w:t>
      </w:r>
    </w:p>
    <w:p w:rsidR="00254E89" w:rsidRDefault="00D1505F" w:rsidP="00254E89">
      <w:pPr>
        <w:pStyle w:val="Default"/>
        <w:jc w:val="center"/>
        <w:rPr>
          <w:b/>
          <w:caps/>
          <w:color w:val="auto"/>
        </w:rPr>
      </w:pPr>
      <w:r w:rsidRPr="00D1505F">
        <w:rPr>
          <w:b/>
          <w:caps/>
          <w:color w:val="auto"/>
        </w:rPr>
        <w:t>znevýhodnených žiakov do štandardných tried</w:t>
      </w:r>
      <w:r w:rsidR="00254E89">
        <w:rPr>
          <w:b/>
          <w:caps/>
          <w:color w:val="auto"/>
        </w:rPr>
        <w:t xml:space="preserve"> </w:t>
      </w:r>
    </w:p>
    <w:p w:rsidR="00A37B76" w:rsidRPr="00254E89" w:rsidRDefault="00254E89" w:rsidP="00254E89">
      <w:pPr>
        <w:pStyle w:val="Default"/>
        <w:jc w:val="center"/>
        <w:rPr>
          <w:b/>
          <w:caps/>
          <w:color w:val="auto"/>
        </w:rPr>
      </w:pPr>
      <w:r>
        <w:rPr>
          <w:b/>
          <w:caps/>
          <w:color w:val="auto"/>
        </w:rPr>
        <w:t>(</w:t>
      </w:r>
      <w:r>
        <w:rPr>
          <w:color w:val="auto"/>
        </w:rPr>
        <w:t xml:space="preserve">MATIES - </w:t>
      </w:r>
      <w:r w:rsidR="00A37B76" w:rsidRPr="00D1505F">
        <w:rPr>
          <w:color w:val="auto"/>
        </w:rPr>
        <w:t>Mahat, 2008)</w:t>
      </w:r>
    </w:p>
    <w:p w:rsidR="00A37B76" w:rsidRDefault="00A37B76" w:rsidP="00A37B76">
      <w:pPr>
        <w:pStyle w:val="Default"/>
        <w:jc w:val="center"/>
        <w:rPr>
          <w:b/>
          <w:sz w:val="28"/>
          <w:szCs w:val="28"/>
        </w:rPr>
      </w:pPr>
    </w:p>
    <w:p w:rsidR="00A37B76" w:rsidRPr="00A37B76" w:rsidRDefault="00A37B76" w:rsidP="00A37B76">
      <w:pPr>
        <w:pStyle w:val="Default"/>
        <w:jc w:val="both"/>
        <w:rPr>
          <w:color w:val="auto"/>
          <w:sz w:val="20"/>
          <w:szCs w:val="20"/>
        </w:rPr>
      </w:pPr>
      <w:r w:rsidRPr="00A37B76">
        <w:rPr>
          <w:color w:val="auto"/>
          <w:sz w:val="20"/>
          <w:szCs w:val="20"/>
        </w:rPr>
        <w:t xml:space="preserve">Rod: žena </w:t>
      </w:r>
      <w:r>
        <w:rPr>
          <w:color w:val="auto"/>
          <w:sz w:val="20"/>
          <w:szCs w:val="20"/>
        </w:rPr>
        <w:t>–</w:t>
      </w:r>
      <w:r w:rsidRPr="00A37B76">
        <w:rPr>
          <w:color w:val="auto"/>
          <w:sz w:val="20"/>
          <w:szCs w:val="20"/>
        </w:rPr>
        <w:t xml:space="preserve"> muž</w:t>
      </w:r>
      <w:r w:rsidR="00D1505F">
        <w:rPr>
          <w:color w:val="auto"/>
          <w:sz w:val="20"/>
          <w:szCs w:val="20"/>
        </w:rPr>
        <w:t xml:space="preserve">   </w:t>
      </w:r>
      <w:r>
        <w:rPr>
          <w:color w:val="auto"/>
          <w:sz w:val="20"/>
          <w:szCs w:val="20"/>
        </w:rPr>
        <w:t>Vek: ______    Počet rokov učiteľskej praxe: ___    Lokalita pôsobiska: _________________</w:t>
      </w:r>
      <w:r w:rsidR="007A462C">
        <w:rPr>
          <w:rStyle w:val="Znakapoznpodarou"/>
          <w:color w:val="auto"/>
          <w:sz w:val="20"/>
          <w:szCs w:val="20"/>
        </w:rPr>
        <w:footnoteReference w:id="2"/>
      </w:r>
    </w:p>
    <w:p w:rsidR="00A37B76" w:rsidRDefault="00A37B76" w:rsidP="00A37B76">
      <w:pPr>
        <w:pStyle w:val="Default"/>
        <w:jc w:val="center"/>
        <w:rPr>
          <w:b/>
          <w:sz w:val="28"/>
          <w:szCs w:val="28"/>
        </w:rPr>
      </w:pPr>
    </w:p>
    <w:p w:rsidR="00A37B76" w:rsidRPr="00A37B76" w:rsidRDefault="00045DD0" w:rsidP="00A37B7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1 =</w:t>
      </w:r>
      <w:r w:rsidR="00A37B76" w:rsidRPr="00A37B76">
        <w:rPr>
          <w:sz w:val="20"/>
          <w:szCs w:val="20"/>
        </w:rPr>
        <w:t xml:space="preserve"> úplne súhlasím .............</w:t>
      </w:r>
      <w:r w:rsidR="00D1505F">
        <w:rPr>
          <w:sz w:val="20"/>
          <w:szCs w:val="20"/>
        </w:rPr>
        <w:t>........................ 6</w:t>
      </w:r>
      <w:r>
        <w:rPr>
          <w:sz w:val="20"/>
          <w:szCs w:val="20"/>
        </w:rPr>
        <w:t xml:space="preserve"> =</w:t>
      </w:r>
      <w:r w:rsidR="00D1505F">
        <w:rPr>
          <w:sz w:val="20"/>
          <w:szCs w:val="20"/>
        </w:rPr>
        <w:t xml:space="preserve"> vôbec</w:t>
      </w:r>
      <w:r w:rsidR="00A37B76" w:rsidRPr="00A37B76">
        <w:rPr>
          <w:sz w:val="20"/>
          <w:szCs w:val="20"/>
        </w:rPr>
        <w:t xml:space="preserve"> nesúh</w:t>
      </w:r>
      <w:r w:rsidR="00A37B76">
        <w:rPr>
          <w:sz w:val="20"/>
          <w:szCs w:val="20"/>
        </w:rPr>
        <w:t>l</w:t>
      </w:r>
      <w:r w:rsidR="00A37B76" w:rsidRPr="00A37B76">
        <w:rPr>
          <w:sz w:val="20"/>
          <w:szCs w:val="20"/>
        </w:rPr>
        <w:t>asím</w:t>
      </w:r>
    </w:p>
    <w:p w:rsidR="00A37B76" w:rsidRDefault="00A37B76" w:rsidP="00A37B76">
      <w:pPr>
        <w:pStyle w:val="Default"/>
        <w:jc w:val="center"/>
        <w:rPr>
          <w:b/>
          <w:sz w:val="28"/>
          <w:szCs w:val="28"/>
        </w:rPr>
      </w:pPr>
    </w:p>
    <w:p w:rsidR="00045DD0" w:rsidRPr="00045DD0" w:rsidRDefault="00045DD0" w:rsidP="00045DD0">
      <w:pPr>
        <w:pStyle w:val="Default"/>
        <w:jc w:val="both"/>
        <w:rPr>
          <w:color w:val="auto"/>
          <w:sz w:val="18"/>
          <w:szCs w:val="18"/>
        </w:rPr>
      </w:pPr>
      <w:r w:rsidRPr="00045DD0">
        <w:rPr>
          <w:bCs/>
          <w:color w:val="auto"/>
          <w:sz w:val="18"/>
          <w:szCs w:val="18"/>
        </w:rPr>
        <w:t>Inkluzívne vzdelávanie</w:t>
      </w:r>
      <w:r w:rsidRPr="00045DD0">
        <w:rPr>
          <w:color w:val="auto"/>
          <w:sz w:val="18"/>
          <w:szCs w:val="18"/>
        </w:rPr>
        <w:t xml:space="preserve"> zdôrazňuje právo každého dieťaťa na kvalitné vzdelávanie. </w:t>
      </w:r>
      <w:hyperlink r:id="rId7" w:tooltip="UNESCO" w:history="1">
        <w:r w:rsidRPr="00045DD0">
          <w:rPr>
            <w:rStyle w:val="Hypertextovodkaz"/>
            <w:color w:val="auto"/>
            <w:sz w:val="18"/>
            <w:szCs w:val="18"/>
            <w:u w:val="none"/>
          </w:rPr>
          <w:t>UNESCO</w:t>
        </w:r>
      </w:hyperlink>
      <w:r w:rsidRPr="00045DD0">
        <w:rPr>
          <w:color w:val="auto"/>
          <w:sz w:val="18"/>
          <w:szCs w:val="18"/>
        </w:rPr>
        <w:t xml:space="preserve"> definuje inkluzívne </w:t>
      </w:r>
      <w:hyperlink r:id="rId8" w:tooltip="Vzdelávanie" w:history="1">
        <w:r w:rsidRPr="00045DD0">
          <w:rPr>
            <w:rStyle w:val="Hypertextovodkaz"/>
            <w:color w:val="auto"/>
            <w:sz w:val="18"/>
            <w:szCs w:val="18"/>
            <w:u w:val="none"/>
          </w:rPr>
          <w:t>vzdelávanie</w:t>
        </w:r>
      </w:hyperlink>
      <w:r w:rsidRPr="00045DD0">
        <w:rPr>
          <w:color w:val="auto"/>
          <w:sz w:val="18"/>
          <w:szCs w:val="18"/>
        </w:rPr>
        <w:t xml:space="preserve"> ako flexibilný proces s cieľom tvoriť prostredie, v ktorom je možné uspokojiť rôznorodé vzdelávacie potr</w:t>
      </w:r>
      <w:r>
        <w:rPr>
          <w:color w:val="auto"/>
          <w:sz w:val="18"/>
          <w:szCs w:val="18"/>
        </w:rPr>
        <w:t>eby každého jedinca bez výnimky, v</w:t>
      </w:r>
      <w:r w:rsidRPr="00045DD0">
        <w:rPr>
          <w:color w:val="auto"/>
          <w:sz w:val="18"/>
          <w:szCs w:val="18"/>
        </w:rPr>
        <w:t>ďaka plnohodnotnej účasti žiakov so špecific</w:t>
      </w:r>
      <w:r w:rsidR="008C67BD">
        <w:rPr>
          <w:color w:val="auto"/>
          <w:sz w:val="18"/>
          <w:szCs w:val="18"/>
        </w:rPr>
        <w:t>kými potrebami</w:t>
      </w:r>
      <w:r w:rsidRPr="00045DD0">
        <w:rPr>
          <w:color w:val="auto"/>
          <w:sz w:val="18"/>
          <w:szCs w:val="18"/>
        </w:rPr>
        <w:t xml:space="preserve"> na v</w:t>
      </w:r>
      <w:r>
        <w:rPr>
          <w:color w:val="auto"/>
          <w:sz w:val="18"/>
          <w:szCs w:val="18"/>
        </w:rPr>
        <w:t>zdelávaní, je</w:t>
      </w:r>
      <w:r w:rsidRPr="00045DD0">
        <w:rPr>
          <w:color w:val="auto"/>
          <w:sz w:val="18"/>
          <w:szCs w:val="18"/>
        </w:rPr>
        <w:t xml:space="preserve"> predpoklad zvyšovať úspešnosť </w:t>
      </w:r>
      <w:r>
        <w:rPr>
          <w:color w:val="auto"/>
          <w:sz w:val="18"/>
          <w:szCs w:val="18"/>
        </w:rPr>
        <w:t xml:space="preserve">týchto </w:t>
      </w:r>
      <w:r w:rsidRPr="00045DD0">
        <w:rPr>
          <w:color w:val="auto"/>
          <w:sz w:val="18"/>
          <w:szCs w:val="18"/>
        </w:rPr>
        <w:t>žiakov a predchádzať ich dištancovaniu sa od vzdelania</w:t>
      </w:r>
      <w:r>
        <w:rPr>
          <w:color w:val="auto"/>
          <w:sz w:val="18"/>
          <w:szCs w:val="18"/>
        </w:rPr>
        <w:t>.</w:t>
      </w:r>
    </w:p>
    <w:p w:rsidR="00045DD0" w:rsidRPr="00A37B76" w:rsidRDefault="00045DD0" w:rsidP="00045DD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Mkatabulky"/>
        <w:tblW w:w="0" w:type="auto"/>
        <w:tblInd w:w="-176" w:type="dxa"/>
        <w:tblLook w:val="04A0"/>
      </w:tblPr>
      <w:tblGrid>
        <w:gridCol w:w="7568"/>
        <w:gridCol w:w="316"/>
        <w:gridCol w:w="316"/>
        <w:gridCol w:w="316"/>
        <w:gridCol w:w="316"/>
        <w:gridCol w:w="316"/>
        <w:gridCol w:w="316"/>
      </w:tblGrid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505F" w:rsidRDefault="00D1505F" w:rsidP="008548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 w:rsidRPr="00A37B76">
              <w:rPr>
                <w:sz w:val="20"/>
                <w:szCs w:val="20"/>
              </w:rPr>
              <w:t xml:space="preserve">1. Myslím si, že inkluzívna škola je taká, ktorá umožňuje pokrok v štúdiu všetkým žiakom bez ohľadu na ich schopnosti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 w:rsidRPr="00A37B76">
              <w:rPr>
                <w:sz w:val="20"/>
                <w:szCs w:val="20"/>
              </w:rPr>
              <w:t xml:space="preserve">2. Myslím si, že žiaci so špeciálnymi výchovno-vzdelávacími potrebami by sa mali učiť vo vyčlenených (pre ne vyhradených) školách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 w:rsidRPr="00A37B76">
              <w:rPr>
                <w:sz w:val="20"/>
                <w:szCs w:val="20"/>
              </w:rPr>
              <w:t>3. Myslím si, že začlenenie žiakov so špeciálnymi výchovno-</w:t>
            </w:r>
            <w:r w:rsidR="001C5381">
              <w:rPr>
                <w:sz w:val="20"/>
                <w:szCs w:val="20"/>
              </w:rPr>
              <w:t>vzdelávacími potrebami do štandardnej</w:t>
            </w:r>
            <w:r w:rsidRPr="00A37B76">
              <w:rPr>
                <w:sz w:val="20"/>
                <w:szCs w:val="20"/>
              </w:rPr>
              <w:t xml:space="preserve"> školy napomáha spoločensky vhodnému správaniu </w:t>
            </w:r>
            <w:r w:rsidR="001C5381">
              <w:rPr>
                <w:sz w:val="20"/>
                <w:szCs w:val="20"/>
              </w:rPr>
              <w:t xml:space="preserve">sa </w:t>
            </w:r>
            <w:r w:rsidRPr="00A37B76">
              <w:rPr>
                <w:sz w:val="20"/>
                <w:szCs w:val="20"/>
              </w:rPr>
              <w:t xml:space="preserve">všetkých žiakov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 w:rsidRPr="00A37B76">
              <w:rPr>
                <w:sz w:val="20"/>
                <w:szCs w:val="20"/>
              </w:rPr>
              <w:t xml:space="preserve">4. Myslím si, že každý žiak môže zvládnuť požiadavky štandardnej školy, ak je vzdelávací program prispôsobený jeho individuálnym potrebám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 w:rsidRPr="00A37B76">
              <w:rPr>
                <w:sz w:val="20"/>
                <w:szCs w:val="20"/>
              </w:rPr>
              <w:t xml:space="preserve">5. Myslím si, že žiaci so špeciálnymi </w:t>
            </w:r>
            <w:r>
              <w:rPr>
                <w:sz w:val="20"/>
                <w:szCs w:val="20"/>
              </w:rPr>
              <w:t xml:space="preserve">výchovno-vzdelávacími potrebami by sa mali </w:t>
            </w:r>
            <w:r w:rsidRPr="00A37B76">
              <w:rPr>
                <w:sz w:val="20"/>
                <w:szCs w:val="20"/>
              </w:rPr>
              <w:t>vzdelávať</w:t>
            </w:r>
            <w:r w:rsidR="001C5381">
              <w:rPr>
                <w:sz w:val="20"/>
                <w:szCs w:val="20"/>
              </w:rPr>
              <w:t xml:space="preserve"> </w:t>
            </w:r>
            <w:r w:rsidRPr="00A37B76">
              <w:rPr>
                <w:sz w:val="20"/>
                <w:szCs w:val="20"/>
              </w:rPr>
              <w:t xml:space="preserve">oddelene v iných zariadeniach, pretože inklúzia je príliš finančne nákladná pre školu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 w:rsidRPr="00A37B76">
              <w:rPr>
                <w:sz w:val="20"/>
                <w:szCs w:val="20"/>
              </w:rPr>
              <w:t>6. Myslím si, že žiaci so špeciálnymi výchovno-vzdelávacími potrebami by mali byť</w:t>
            </w:r>
            <w:r>
              <w:rPr>
                <w:sz w:val="20"/>
                <w:szCs w:val="20"/>
              </w:rPr>
              <w:t xml:space="preserve"> </w:t>
            </w:r>
            <w:r w:rsidRPr="00A37B76">
              <w:rPr>
                <w:sz w:val="20"/>
                <w:szCs w:val="20"/>
              </w:rPr>
              <w:t xml:space="preserve">umiestnení vo vyčlenených školách preto, aby nemali </w:t>
            </w:r>
            <w:r w:rsidR="001C5381">
              <w:rPr>
                <w:sz w:val="20"/>
                <w:szCs w:val="20"/>
              </w:rPr>
              <w:t>skúsenosť s odmietnutím v štandardnej</w:t>
            </w:r>
            <w:r w:rsidRPr="00A37B76">
              <w:rPr>
                <w:sz w:val="20"/>
                <w:szCs w:val="20"/>
              </w:rPr>
              <w:t xml:space="preserve"> škole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Default="00D1505F" w:rsidP="00854872">
            <w:pPr>
              <w:pStyle w:val="Default"/>
              <w:rPr>
                <w:sz w:val="20"/>
                <w:szCs w:val="20"/>
              </w:rPr>
            </w:pPr>
            <w:r w:rsidRPr="00A37B76">
              <w:rPr>
                <w:sz w:val="20"/>
                <w:szCs w:val="20"/>
              </w:rPr>
              <w:t xml:space="preserve">7. Som frustrovaný/á, keď komunikácia so žiakmi so špeciálnymi výchovno-vzdelávacími </w:t>
            </w:r>
          </w:p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 w:rsidRPr="00A37B76">
              <w:rPr>
                <w:sz w:val="20"/>
                <w:szCs w:val="20"/>
              </w:rPr>
              <w:t xml:space="preserve">potrebami je náročná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 w:rsidRPr="00A37B76">
              <w:rPr>
                <w:sz w:val="20"/>
                <w:szCs w:val="20"/>
              </w:rPr>
              <w:t xml:space="preserve">8. Hnevá ma, že žiaci so špeciálnymi výchovno-vzdelávacími potrebami v mojej triede nemôžu držať tempo zarovno s preberaným učivom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 w:rsidRPr="00A37B76">
              <w:rPr>
                <w:sz w:val="20"/>
                <w:szCs w:val="20"/>
              </w:rPr>
              <w:t xml:space="preserve">9. Som nervózny/a, keď neviem porozumieť žiakom so špeciálnymi výchovno-vzdelávacími potrebami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 w:rsidRPr="00A37B76">
              <w:rPr>
                <w:sz w:val="20"/>
                <w:szCs w:val="20"/>
              </w:rPr>
              <w:t xml:space="preserve">10. Nie som spokojný/á s inklúziou žiakov so špeciálnymi výchovno-vzdelávacími potrebami v štandardnej triede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 w:rsidRPr="00A37B76">
              <w:rPr>
                <w:sz w:val="20"/>
                <w:szCs w:val="20"/>
              </w:rPr>
              <w:t xml:space="preserve">11. Som vyvedený/á z miery, keď žiaci so špeciálnymi výchovno-vzdelávacími potrebami sú zaradení do štandardnej triedy bez ohľadu na závažnosť ich problému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 w:rsidRPr="00A37B76">
              <w:rPr>
                <w:sz w:val="20"/>
                <w:szCs w:val="20"/>
              </w:rPr>
              <w:t xml:space="preserve">12. Som frustrovaný/á, keď musím prispôsobiť učivo individuálnym potrebám </w:t>
            </w:r>
            <w:r>
              <w:rPr>
                <w:sz w:val="20"/>
                <w:szCs w:val="20"/>
              </w:rPr>
              <w:t xml:space="preserve">všetkých </w:t>
            </w:r>
            <w:r w:rsidRPr="00A37B76">
              <w:rPr>
                <w:sz w:val="20"/>
                <w:szCs w:val="20"/>
              </w:rPr>
              <w:t xml:space="preserve">žiakov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 w:rsidRPr="00A37B76">
              <w:rPr>
                <w:sz w:val="20"/>
                <w:szCs w:val="20"/>
              </w:rPr>
              <w:t xml:space="preserve">13. Som ochotný/á podporiť žiakov so špeciálnymi výchovno-vzdelávacími potrebami k účasti na všetkých spoločenských aktivitách triedy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 w:rsidRPr="00A37B76">
              <w:rPr>
                <w:sz w:val="20"/>
                <w:szCs w:val="20"/>
              </w:rPr>
              <w:t xml:space="preserve">14. Som ochotný/á prispôsobiť učebný plán tak, aby spĺňal potreby všetkých žiakov bez ohľadu na ich rozdiely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  <w:r w:rsidRPr="00A37B76">
              <w:rPr>
                <w:sz w:val="20"/>
                <w:szCs w:val="20"/>
              </w:rPr>
              <w:t xml:space="preserve">15. Som ochotný/á v rámci výchovno-vzdelávacieho procesu aj fyzicky pomôcť žiakovi so zdravotným postihnutím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color w:val="auto"/>
                <w:sz w:val="20"/>
                <w:szCs w:val="20"/>
              </w:rPr>
            </w:pPr>
            <w:r w:rsidRPr="00A37B76">
              <w:rPr>
                <w:color w:val="auto"/>
                <w:sz w:val="20"/>
                <w:szCs w:val="20"/>
              </w:rPr>
              <w:t xml:space="preserve">16. Som ochotný/á prispôsobiť prostredie triedy na začlenenie žiakov so špeciálnymi výchovno-vzdelávacími potrebami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pStyle w:val="Default"/>
              <w:rPr>
                <w:color w:val="auto"/>
                <w:sz w:val="20"/>
                <w:szCs w:val="20"/>
              </w:rPr>
            </w:pPr>
            <w:r w:rsidRPr="00A37B76">
              <w:rPr>
                <w:color w:val="auto"/>
                <w:sz w:val="20"/>
                <w:szCs w:val="20"/>
              </w:rPr>
              <w:t xml:space="preserve">17. Som ochotný/á prispôsobiť svoje komunikačné schopnosti tak, aby som uľahčil/a inklúziu žiakov so špeciálnymi výchovno-vzdelávacími potrebami. 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1505F" w:rsidRPr="00A37B76" w:rsidTr="00254E89">
        <w:tc>
          <w:tcPr>
            <w:tcW w:w="7568" w:type="dxa"/>
          </w:tcPr>
          <w:p w:rsidR="00D1505F" w:rsidRPr="00A37B76" w:rsidRDefault="00D1505F" w:rsidP="00854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B76">
              <w:rPr>
                <w:rFonts w:ascii="Times New Roman" w:hAnsi="Times New Roman" w:cs="Times New Roman"/>
                <w:sz w:val="20"/>
                <w:szCs w:val="20"/>
              </w:rPr>
              <w:t>18. Som ochotný/á prispôsobiť hodnotenie jednotlivých žiakov so špeciálnymi výchovno-vzdelávacími potrebami v záujme ich inklúzie do vzdelávacieho procesu.</w:t>
            </w:r>
          </w:p>
        </w:tc>
        <w:tc>
          <w:tcPr>
            <w:tcW w:w="316" w:type="dxa"/>
          </w:tcPr>
          <w:p w:rsidR="00D1505F" w:rsidRPr="00A37B76" w:rsidRDefault="00D1505F" w:rsidP="00854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505F" w:rsidRPr="00A37B76" w:rsidRDefault="00D1505F" w:rsidP="00854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4E89" w:rsidRDefault="00254E89" w:rsidP="00254E89">
      <w:pPr>
        <w:pStyle w:val="Default"/>
        <w:ind w:left="708" w:firstLine="708"/>
        <w:jc w:val="center"/>
      </w:pPr>
    </w:p>
    <w:p w:rsidR="00254E89" w:rsidRPr="00D1505F" w:rsidRDefault="00254E89" w:rsidP="00254E89">
      <w:pPr>
        <w:pStyle w:val="Default"/>
        <w:ind w:left="708" w:firstLine="708"/>
        <w:jc w:val="center"/>
        <w:rPr>
          <w:color w:val="auto"/>
        </w:rPr>
      </w:pPr>
      <w:r w:rsidRPr="00D1505F">
        <w:t xml:space="preserve">Zdroj dotazníka: </w:t>
      </w:r>
      <w:r w:rsidRPr="00D1505F">
        <w:rPr>
          <w:color w:val="auto"/>
        </w:rPr>
        <w:t>NÚCEM, Bratislava 2015</w:t>
      </w:r>
    </w:p>
    <w:p w:rsidR="00D1505F" w:rsidRDefault="00D1505F" w:rsidP="00A37B76">
      <w:pPr>
        <w:rPr>
          <w:rFonts w:ascii="Times New Roman" w:hAnsi="Times New Roman" w:cs="Times New Roman"/>
        </w:rPr>
      </w:pPr>
    </w:p>
    <w:sectPr w:rsidR="00D1505F" w:rsidSect="000A4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9BD" w:rsidRPr="007A462C" w:rsidRDefault="00F769BD" w:rsidP="007A462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F769BD" w:rsidRPr="007A462C" w:rsidRDefault="00F769BD" w:rsidP="007A462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9BD" w:rsidRPr="007A462C" w:rsidRDefault="00F769BD" w:rsidP="007A462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F769BD" w:rsidRPr="007A462C" w:rsidRDefault="00F769BD" w:rsidP="007A462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  <w:footnote w:id="2">
    <w:p w:rsidR="007A462C" w:rsidRDefault="007A46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462C">
        <w:rPr>
          <w:rFonts w:ascii="Times New Roman" w:hAnsi="Times New Roman" w:cs="Times New Roman"/>
        </w:rPr>
        <w:t>Prosím uviesť samosprávny kraj</w:t>
      </w:r>
      <w:r>
        <w:t xml:space="preserve"> </w:t>
      </w:r>
      <w:r w:rsidRPr="007A462C">
        <w:rPr>
          <w:rFonts w:ascii="Times New Roman" w:hAnsi="Times New Roman" w:cs="Times New Roman"/>
        </w:rPr>
        <w:t>Slovenskej republik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B76"/>
    <w:rsid w:val="00027B8E"/>
    <w:rsid w:val="00045DD0"/>
    <w:rsid w:val="00053D6D"/>
    <w:rsid w:val="000A4D19"/>
    <w:rsid w:val="00166FF0"/>
    <w:rsid w:val="001C5381"/>
    <w:rsid w:val="00254E89"/>
    <w:rsid w:val="00350223"/>
    <w:rsid w:val="006155F4"/>
    <w:rsid w:val="007333DD"/>
    <w:rsid w:val="007A462C"/>
    <w:rsid w:val="008C67BD"/>
    <w:rsid w:val="009D1B2E"/>
    <w:rsid w:val="00A37B76"/>
    <w:rsid w:val="00D1505F"/>
    <w:rsid w:val="00F25D4D"/>
    <w:rsid w:val="00F7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D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7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37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462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46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462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45D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Vzdel%C3%A1vani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.wikipedia.org/wiki/UNES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F46B-CCEF-47B4-A707-F6DCAFB9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4-24T19:55:00Z</dcterms:created>
  <dcterms:modified xsi:type="dcterms:W3CDTF">2019-05-31T10:29:00Z</dcterms:modified>
</cp:coreProperties>
</file>